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77777777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345BE8" w:rsidRPr="00345BE8">
        <w:rPr>
          <w:rFonts w:ascii="Arial" w:hAnsi="Arial" w:cs="Arial"/>
          <w:b/>
          <w:spacing w:val="48"/>
          <w:sz w:val="28"/>
          <w:szCs w:val="28"/>
          <w:lang w:val="bg-BG"/>
        </w:rPr>
        <w:t>10034860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474037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1E8AC179" w:rsidR="006A4783" w:rsidRPr="00ED10FC" w:rsidRDefault="00ED10FC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3.03.2026</w:t>
            </w:r>
          </w:p>
        </w:tc>
      </w:tr>
      <w:tr w:rsidR="001F3E12" w:rsidRPr="00F93620" w14:paraId="2FDFAF59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147ED" w14:textId="77777777" w:rsidR="001F3E12" w:rsidRPr="00731E67" w:rsidRDefault="008F580F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 w:rsidRPr="008F580F">
              <w:rPr>
                <w:rFonts w:cs="Arial"/>
                <w:sz w:val="18"/>
                <w:szCs w:val="18"/>
                <w:lang w:val="bg-BG"/>
              </w:rPr>
              <w:t>Оферта за закупуване и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/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77777777" w:rsidR="001F3E12" w:rsidRPr="00CC3157" w:rsidRDefault="00DB7FB9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DB7FB9">
      <w:pPr>
        <w:pStyle w:val="BodyText"/>
        <w:spacing w:before="240" w:after="1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DB7FB9">
      <w:pPr>
        <w:pStyle w:val="BodyText"/>
        <w:spacing w:after="16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77777777" w:rsidR="00EA2357" w:rsidRPr="00F93620" w:rsidRDefault="00224A73" w:rsidP="00DB7FB9">
      <w:pPr>
        <w:pStyle w:val="BodyText"/>
        <w:spacing w:after="12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0819A0">
        <w:rPr>
          <w:rFonts w:cs="Arial"/>
          <w:b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345BE8">
        <w:trPr>
          <w:trHeight w:val="454"/>
        </w:trPr>
        <w:tc>
          <w:tcPr>
            <w:tcW w:w="479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191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75" w:type="dxa"/>
            <w:vAlign w:val="center"/>
          </w:tcPr>
          <w:p w14:paraId="08292A47" w14:textId="77777777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50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191" w:type="dxa"/>
            <w:vAlign w:val="center"/>
          </w:tcPr>
          <w:p w14:paraId="2676C5B6" w14:textId="77777777" w:rsidR="001C7519" w:rsidRPr="00BC4AB3" w:rsidRDefault="00345BE8" w:rsidP="00BC4AB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Покритие за под</w:t>
            </w:r>
          </w:p>
          <w:p w14:paraId="358B9A2E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Дебелина на ламелите: </w:t>
            </w:r>
            <w:r w:rsidRPr="002D05BE">
              <w:rPr>
                <w:rFonts w:cs="Arial"/>
                <w:b/>
                <w:bCs/>
                <w:lang w:val="bg-BG"/>
              </w:rPr>
              <w:t>12 мм</w:t>
            </w:r>
          </w:p>
          <w:p w14:paraId="47A69FFE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Клас натоварване / износоустойчивост: </w:t>
            </w:r>
            <w:r w:rsidRPr="002D05BE">
              <w:rPr>
                <w:rFonts w:cs="Arial"/>
                <w:b/>
                <w:bCs/>
                <w:lang w:val="bg-BG"/>
              </w:rPr>
              <w:t>AC5/33</w:t>
            </w:r>
          </w:p>
          <w:p w14:paraId="5E549F79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Фаска (фуга): </w:t>
            </w:r>
            <w:r w:rsidRPr="002D05BE">
              <w:rPr>
                <w:rFonts w:cs="Arial"/>
                <w:b/>
                <w:bCs/>
                <w:lang w:val="bg-BG"/>
              </w:rPr>
              <w:t>4V</w:t>
            </w:r>
            <w:r w:rsidRPr="00817C2A">
              <w:rPr>
                <w:rFonts w:cs="Arial"/>
                <w:lang w:val="bg-BG"/>
              </w:rPr>
              <w:t xml:space="preserve"> (четиристранна)</w:t>
            </w:r>
          </w:p>
          <w:p w14:paraId="6F76DABE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Клик система: </w:t>
            </w:r>
            <w:r w:rsidRPr="002D05BE">
              <w:rPr>
                <w:rFonts w:cs="Arial"/>
                <w:b/>
                <w:bCs/>
                <w:lang w:val="bg-BG"/>
              </w:rPr>
              <w:t>L2C</w:t>
            </w:r>
          </w:p>
          <w:p w14:paraId="3DB2998B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Размер на ламелите: </w:t>
            </w:r>
            <w:r w:rsidR="00345BE8" w:rsidRPr="00345BE8">
              <w:rPr>
                <w:rFonts w:cs="Arial"/>
                <w:b/>
                <w:bCs/>
                <w:lang w:val="bg-BG"/>
              </w:rPr>
              <w:t>154,5 х 1195 мм.</w:t>
            </w:r>
          </w:p>
          <w:p w14:paraId="07B94057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>Брой ламели в пакет: 6 бр.</w:t>
            </w:r>
          </w:p>
          <w:p w14:paraId="68E61116" w14:textId="71AC14DB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 xml:space="preserve">Цвят: </w:t>
            </w:r>
            <w:r w:rsidRPr="0038034E">
              <w:rPr>
                <w:rFonts w:cs="Arial"/>
                <w:lang w:val="en-US"/>
              </w:rPr>
              <w:t xml:space="preserve">Effect </w:t>
            </w:r>
            <w:r w:rsidR="00345BE8" w:rsidRPr="00345BE8">
              <w:rPr>
                <w:rFonts w:cs="Arial"/>
                <w:lang w:val="en-US"/>
              </w:rPr>
              <w:t>Elegance</w:t>
            </w:r>
            <w:r w:rsidR="00ED10FC">
              <w:rPr>
                <w:rFonts w:cs="Arial"/>
                <w:lang w:val="en-US"/>
              </w:rPr>
              <w:t xml:space="preserve"> </w:t>
            </w:r>
            <w:r w:rsidR="00ED10FC">
              <w:rPr>
                <w:rFonts w:cs="Arial"/>
                <w:lang w:val="bg-BG"/>
              </w:rPr>
              <w:t>(или подобен)</w:t>
            </w:r>
          </w:p>
          <w:p w14:paraId="5D2A5DC5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>Устойчив на надраскване и износване</w:t>
            </w:r>
          </w:p>
          <w:p w14:paraId="3D5C342B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 w:rsidRPr="00817C2A">
              <w:rPr>
                <w:rFonts w:cs="Arial"/>
                <w:lang w:val="bg-BG"/>
              </w:rPr>
              <w:t>Антибактериално покритие</w:t>
            </w:r>
          </w:p>
          <w:p w14:paraId="154A3B27" w14:textId="77777777" w:rsidR="000819A0" w:rsidRPr="00D240ED" w:rsidRDefault="00817C2A" w:rsidP="00817C2A">
            <w:pPr>
              <w:pStyle w:val="BodyTex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bCs/>
                <w:lang w:val="bg-BG"/>
              </w:rPr>
            </w:pPr>
            <w:r w:rsidRPr="00817C2A">
              <w:rPr>
                <w:rFonts w:cs="Arial"/>
                <w:lang w:val="bg-BG"/>
              </w:rPr>
              <w:t>Устойчивост на UV лъчи</w:t>
            </w:r>
          </w:p>
        </w:tc>
        <w:tc>
          <w:tcPr>
            <w:tcW w:w="1275" w:type="dxa"/>
            <w:vAlign w:val="center"/>
          </w:tcPr>
          <w:p w14:paraId="5BCBFF5D" w14:textId="77777777" w:rsidR="00724B7B" w:rsidRPr="008A5164" w:rsidRDefault="00345BE8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30</w:t>
            </w:r>
            <w:r w:rsidR="00817C2A">
              <w:rPr>
                <w:b/>
                <w:bCs/>
                <w:sz w:val="20"/>
                <w:szCs w:val="20"/>
                <w:lang w:val="bg-BG"/>
              </w:rPr>
              <w:t xml:space="preserve"> кв.м.</w:t>
            </w:r>
          </w:p>
        </w:tc>
        <w:tc>
          <w:tcPr>
            <w:tcW w:w="1586" w:type="dxa"/>
            <w:vAlign w:val="center"/>
          </w:tcPr>
          <w:p w14:paraId="3C107577" w14:textId="77777777" w:rsidR="00724B7B" w:rsidRPr="00E422B0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5E773889" w14:textId="77777777" w:rsidR="00724B7B" w:rsidRPr="00E422B0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17C2A" w:rsidRPr="00F93620" w14:paraId="6E780131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646952A6" w14:textId="77777777" w:rsidR="00817C2A" w:rsidRPr="00345BE8" w:rsidRDefault="00817C2A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5191" w:type="dxa"/>
            <w:vAlign w:val="center"/>
          </w:tcPr>
          <w:p w14:paraId="3794A2DD" w14:textId="77777777" w:rsidR="00817C2A" w:rsidRDefault="00817C2A" w:rsidP="00BC4AB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817C2A">
              <w:rPr>
                <w:rFonts w:cs="Arial"/>
                <w:b/>
                <w:bCs/>
                <w:lang w:val="bg-BG"/>
              </w:rPr>
              <w:t xml:space="preserve">Подложка XPS </w:t>
            </w:r>
            <w:r>
              <w:rPr>
                <w:rFonts w:cs="Arial"/>
                <w:b/>
                <w:bCs/>
                <w:lang w:val="en-US"/>
              </w:rPr>
              <w:t xml:space="preserve">- </w:t>
            </w:r>
            <w:r w:rsidRPr="00817C2A">
              <w:rPr>
                <w:rFonts w:cs="Arial"/>
                <w:b/>
                <w:bCs/>
                <w:lang w:val="bg-BG"/>
              </w:rPr>
              <w:t>5мм</w:t>
            </w:r>
          </w:p>
        </w:tc>
        <w:tc>
          <w:tcPr>
            <w:tcW w:w="1275" w:type="dxa"/>
            <w:vAlign w:val="center"/>
          </w:tcPr>
          <w:p w14:paraId="5C38DC17" w14:textId="77777777" w:rsidR="00817C2A" w:rsidRDefault="00345BE8" w:rsidP="00731E67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30</w:t>
            </w:r>
            <w:r w:rsidR="00817C2A">
              <w:rPr>
                <w:b/>
                <w:bCs/>
                <w:sz w:val="20"/>
                <w:szCs w:val="20"/>
                <w:lang w:val="bg-BG"/>
              </w:rPr>
              <w:t xml:space="preserve"> кв.м.</w:t>
            </w:r>
          </w:p>
        </w:tc>
        <w:tc>
          <w:tcPr>
            <w:tcW w:w="1586" w:type="dxa"/>
            <w:vAlign w:val="center"/>
          </w:tcPr>
          <w:p w14:paraId="0C60361A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62082B75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17C2A" w:rsidRPr="00F93620" w14:paraId="1AD06161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0CD29EE7" w14:textId="77777777" w:rsidR="00817C2A" w:rsidRPr="00345BE8" w:rsidRDefault="00817C2A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5191" w:type="dxa"/>
            <w:vAlign w:val="center"/>
          </w:tcPr>
          <w:p w14:paraId="0726BF31" w14:textId="77777777" w:rsidR="00817C2A" w:rsidRPr="00817C2A" w:rsidRDefault="00817C2A" w:rsidP="00817C2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Перваз</w:t>
            </w:r>
          </w:p>
          <w:p w14:paraId="748161E9" w14:textId="77777777" w:rsidR="00817C2A" w:rsidRPr="00817C2A" w:rsidRDefault="00817C2A" w:rsidP="00817C2A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 xml:space="preserve">Тип </w:t>
            </w:r>
            <w:r>
              <w:rPr>
                <w:rFonts w:cs="Arial"/>
                <w:lang w:val="en-US"/>
              </w:rPr>
              <w:t>PVC</w:t>
            </w:r>
          </w:p>
          <w:p w14:paraId="229620CE" w14:textId="77777777" w:rsidR="00817C2A" w:rsidRPr="00817C2A" w:rsidRDefault="002D05BE" w:rsidP="00BC4AB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="Arial"/>
                <w:lang w:val="bg-BG"/>
              </w:rPr>
            </w:pPr>
            <w:r>
              <w:rPr>
                <w:rFonts w:cs="Arial"/>
                <w:lang w:val="en-US"/>
              </w:rPr>
              <w:t>*</w:t>
            </w:r>
            <w:r>
              <w:rPr>
                <w:rFonts w:cs="Arial"/>
                <w:lang w:val="bg-BG"/>
              </w:rPr>
              <w:t xml:space="preserve">дължина </w:t>
            </w:r>
            <w:r w:rsidR="00817C2A" w:rsidRPr="00817C2A">
              <w:rPr>
                <w:rFonts w:cs="Arial"/>
                <w:lang w:val="bg-BG"/>
              </w:rPr>
              <w:t>2500мм</w:t>
            </w:r>
            <w:r w:rsidR="00345BE8">
              <w:rPr>
                <w:rFonts w:cs="Arial"/>
                <w:lang w:val="bg-BG"/>
              </w:rPr>
              <w:t xml:space="preserve"> (25 л.м. общо)</w:t>
            </w:r>
          </w:p>
        </w:tc>
        <w:tc>
          <w:tcPr>
            <w:tcW w:w="1275" w:type="dxa"/>
            <w:vAlign w:val="center"/>
          </w:tcPr>
          <w:p w14:paraId="74754DBC" w14:textId="77777777" w:rsidR="00817C2A" w:rsidRDefault="00345BE8" w:rsidP="00731E67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2D05BE">
              <w:rPr>
                <w:b/>
                <w:bCs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1586" w:type="dxa"/>
            <w:vAlign w:val="center"/>
          </w:tcPr>
          <w:p w14:paraId="53340966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0E5981AC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D05BE" w:rsidRPr="00F93620" w14:paraId="1AE5BBBE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47347B10" w14:textId="77777777" w:rsidR="002D05BE" w:rsidRPr="00345BE8" w:rsidRDefault="002D05BE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4.</w:t>
            </w:r>
          </w:p>
        </w:tc>
        <w:tc>
          <w:tcPr>
            <w:tcW w:w="5191" w:type="dxa"/>
            <w:vAlign w:val="center"/>
          </w:tcPr>
          <w:p w14:paraId="4361F0D3" w14:textId="77777777" w:rsidR="002D05BE" w:rsidRDefault="002D05BE" w:rsidP="00817C2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2D05BE">
              <w:rPr>
                <w:rFonts w:cs="Arial"/>
                <w:b/>
                <w:bCs/>
                <w:lang w:val="bg-BG"/>
              </w:rPr>
              <w:t>Снадка за перваз</w:t>
            </w:r>
          </w:p>
        </w:tc>
        <w:tc>
          <w:tcPr>
            <w:tcW w:w="1275" w:type="dxa"/>
            <w:vAlign w:val="center"/>
          </w:tcPr>
          <w:p w14:paraId="1F60AA97" w14:textId="77777777" w:rsidR="002D05BE" w:rsidRDefault="00345BE8" w:rsidP="00731E67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6</w:t>
            </w:r>
            <w:r w:rsidR="002D05BE">
              <w:rPr>
                <w:b/>
                <w:bCs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1586" w:type="dxa"/>
            <w:vAlign w:val="center"/>
          </w:tcPr>
          <w:p w14:paraId="5A7D37D3" w14:textId="77777777" w:rsidR="002D05BE" w:rsidRPr="00E422B0" w:rsidRDefault="002D05BE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10D372BF" w14:textId="77777777" w:rsidR="002D05BE" w:rsidRPr="00E422B0" w:rsidRDefault="002D05BE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17C2A" w:rsidRPr="00F93620" w14:paraId="00E867EC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7A601DE5" w14:textId="77777777" w:rsidR="00817C2A" w:rsidRPr="00345BE8" w:rsidRDefault="002D05BE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5.</w:t>
            </w:r>
          </w:p>
        </w:tc>
        <w:tc>
          <w:tcPr>
            <w:tcW w:w="5191" w:type="dxa"/>
            <w:vAlign w:val="center"/>
          </w:tcPr>
          <w:p w14:paraId="5467CB08" w14:textId="77777777" w:rsidR="00817C2A" w:rsidRPr="00817C2A" w:rsidRDefault="002D05BE" w:rsidP="00BC4AB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2D05BE">
              <w:rPr>
                <w:rFonts w:cs="Arial"/>
                <w:b/>
                <w:bCs/>
                <w:lang w:val="bg-BG"/>
              </w:rPr>
              <w:t>Вътрешни ъгли</w:t>
            </w:r>
          </w:p>
        </w:tc>
        <w:tc>
          <w:tcPr>
            <w:tcW w:w="1275" w:type="dxa"/>
            <w:vAlign w:val="center"/>
          </w:tcPr>
          <w:p w14:paraId="2CE4E107" w14:textId="77777777" w:rsidR="00817C2A" w:rsidRDefault="00345BE8" w:rsidP="00731E67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4</w:t>
            </w:r>
            <w:r w:rsidR="002D05BE">
              <w:rPr>
                <w:b/>
                <w:bCs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1586" w:type="dxa"/>
            <w:vAlign w:val="center"/>
          </w:tcPr>
          <w:p w14:paraId="63998B54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148301CA" w14:textId="77777777" w:rsidR="00817C2A" w:rsidRPr="00E422B0" w:rsidRDefault="00817C2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D05BE" w:rsidRPr="00F93620" w14:paraId="4E034F2E" w14:textId="77777777" w:rsidTr="00345BE8">
        <w:trPr>
          <w:trHeight w:val="340"/>
        </w:trPr>
        <w:tc>
          <w:tcPr>
            <w:tcW w:w="479" w:type="dxa"/>
            <w:vAlign w:val="center"/>
          </w:tcPr>
          <w:p w14:paraId="6EE76B6C" w14:textId="77777777" w:rsidR="002D05BE" w:rsidRPr="00345BE8" w:rsidRDefault="00345BE8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6</w:t>
            </w:r>
            <w:r w:rsidR="002D05BE" w:rsidRPr="00345BE8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5191" w:type="dxa"/>
            <w:vAlign w:val="center"/>
          </w:tcPr>
          <w:p w14:paraId="3F111242" w14:textId="77777777" w:rsidR="002D05BE" w:rsidRPr="002D05BE" w:rsidRDefault="002D05BE" w:rsidP="00BC4AB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2D05BE">
              <w:rPr>
                <w:rFonts w:cs="Arial"/>
                <w:b/>
                <w:bCs/>
                <w:lang w:val="bg-BG"/>
              </w:rPr>
              <w:t>Завършващи тапи/капачки</w:t>
            </w:r>
          </w:p>
        </w:tc>
        <w:tc>
          <w:tcPr>
            <w:tcW w:w="1275" w:type="dxa"/>
            <w:vAlign w:val="center"/>
          </w:tcPr>
          <w:p w14:paraId="0CF6554E" w14:textId="77777777" w:rsidR="002D05BE" w:rsidRDefault="002D05BE" w:rsidP="00731E67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 бр.</w:t>
            </w:r>
          </w:p>
        </w:tc>
        <w:tc>
          <w:tcPr>
            <w:tcW w:w="1586" w:type="dxa"/>
            <w:vAlign w:val="center"/>
          </w:tcPr>
          <w:p w14:paraId="61335751" w14:textId="77777777" w:rsidR="002D05BE" w:rsidRPr="00E422B0" w:rsidRDefault="002D05BE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50" w:type="dxa"/>
            <w:vAlign w:val="center"/>
          </w:tcPr>
          <w:p w14:paraId="09A9B14B" w14:textId="77777777" w:rsidR="002D05BE" w:rsidRPr="00E422B0" w:rsidRDefault="002D05BE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065F79B" w14:textId="77777777" w:rsidTr="00345BE8">
        <w:trPr>
          <w:trHeight w:val="340"/>
        </w:trPr>
        <w:tc>
          <w:tcPr>
            <w:tcW w:w="8531" w:type="dxa"/>
            <w:gridSpan w:val="4"/>
            <w:vAlign w:val="center"/>
          </w:tcPr>
          <w:p w14:paraId="700175B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50" w:type="dxa"/>
            <w:vAlign w:val="center"/>
          </w:tcPr>
          <w:p w14:paraId="030EF8A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DB7FB9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12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77777777" w:rsidR="00F85A17" w:rsidRPr="00F93620" w:rsidRDefault="004D07D5" w:rsidP="00DB7FB9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12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345BE8" w:rsidRPr="00345BE8">
        <w:rPr>
          <w:rFonts w:cs="Arial"/>
          <w:bCs/>
          <w:lang w:val="bg-BG"/>
        </w:rPr>
        <w:t>Централен склад в София 1220, бул. Илиянци 17, кв. Военна рампа (на територията на Булавто)</w:t>
      </w:r>
    </w:p>
    <w:p w14:paraId="79583BDF" w14:textId="77777777" w:rsidR="00983212" w:rsidRPr="00F93620" w:rsidRDefault="00983212" w:rsidP="00DB7FB9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12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77777777" w:rsidR="00E8152C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8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 xml:space="preserve">Офертата да е придружена с Технически характеристики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651138" w:rsidRPr="005F0453">
        <w:rPr>
          <w:rFonts w:cs="Arial"/>
          <w:b/>
          <w:bCs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DB7FB9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12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DB7FB9">
      <w:pPr>
        <w:numPr>
          <w:ilvl w:val="0"/>
          <w:numId w:val="23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720881">
      <w:pPr>
        <w:numPr>
          <w:ilvl w:val="0"/>
          <w:numId w:val="23"/>
        </w:numPr>
        <w:tabs>
          <w:tab w:val="left" w:pos="567"/>
        </w:tabs>
        <w:spacing w:after="8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lastRenderedPageBreak/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5F0453">
      <w:pPr>
        <w:tabs>
          <w:tab w:val="left" w:pos="709"/>
        </w:tabs>
        <w:spacing w:after="8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DB7FB9">
      <w:pPr>
        <w:tabs>
          <w:tab w:val="left" w:pos="709"/>
        </w:tabs>
        <w:spacing w:after="12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DB7FB9">
      <w:pPr>
        <w:numPr>
          <w:ilvl w:val="0"/>
          <w:numId w:val="23"/>
        </w:numPr>
        <w:tabs>
          <w:tab w:val="left" w:pos="567"/>
        </w:tabs>
        <w:spacing w:after="12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DB7FB9">
      <w:pPr>
        <w:numPr>
          <w:ilvl w:val="0"/>
          <w:numId w:val="23"/>
        </w:numPr>
        <w:tabs>
          <w:tab w:val="left" w:pos="567"/>
        </w:tabs>
        <w:spacing w:after="12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10C5" w14:textId="77777777" w:rsidR="00474037" w:rsidRDefault="00474037">
      <w:r>
        <w:separator/>
      </w:r>
    </w:p>
  </w:endnote>
  <w:endnote w:type="continuationSeparator" w:id="0">
    <w:p w14:paraId="41FE36FA" w14:textId="77777777" w:rsidR="00474037" w:rsidRDefault="004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8212" w14:textId="77777777" w:rsidR="00474037" w:rsidRDefault="00474037">
      <w:r>
        <w:separator/>
      </w:r>
    </w:p>
  </w:footnote>
  <w:footnote w:type="continuationSeparator" w:id="0">
    <w:p w14:paraId="67FA7DAC" w14:textId="77777777" w:rsidR="00474037" w:rsidRDefault="0047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0"/>
  </w:num>
  <w:num w:numId="14">
    <w:abstractNumId w:val="26"/>
  </w:num>
  <w:num w:numId="15">
    <w:abstractNumId w:val="6"/>
  </w:num>
  <w:num w:numId="16">
    <w:abstractNumId w:val="16"/>
  </w:num>
  <w:num w:numId="17">
    <w:abstractNumId w:val="29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10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14ED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4037"/>
    <w:rsid w:val="0047534A"/>
    <w:rsid w:val="00480341"/>
    <w:rsid w:val="004809F9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3157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</vt:lpstr>
    </vt:vector>
  </TitlesOfParts>
  <Company>Sofiyska Voda AD</Company>
  <LinksUpToDate>false</LinksUpToDate>
  <CharactersWithSpaces>3136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</dc:title>
  <dc:subject/>
  <dc:creator>dkurtev@sofiyskavoda.bg</dc:creator>
  <cp:keywords/>
  <dc:description/>
  <cp:lastModifiedBy>Diyan Kurtev</cp:lastModifiedBy>
  <cp:revision>3</cp:revision>
  <cp:lastPrinted>2026-03-12T14:18:00Z</cp:lastPrinted>
  <dcterms:created xsi:type="dcterms:W3CDTF">2026-03-12T14:24:00Z</dcterms:created>
  <dcterms:modified xsi:type="dcterms:W3CDTF">2026-03-13T14:15:00Z</dcterms:modified>
</cp:coreProperties>
</file>